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斗争原理笔记目次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斗争原理笔记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现代政治斗争原理笔记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